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A7C9" w14:textId="61F44C35" w:rsidR="007D35DA" w:rsidRPr="007D35DA" w:rsidRDefault="007D35DA" w:rsidP="007D35DA">
      <w:pPr>
        <w:jc w:val="both"/>
        <w:outlineLvl w:val="0"/>
        <w:rPr>
          <w:b/>
          <w:sz w:val="28"/>
          <w:szCs w:val="28"/>
        </w:rPr>
      </w:pPr>
    </w:p>
    <w:p w14:paraId="58E440CB" w14:textId="6E1B9289" w:rsidR="00F93B4E" w:rsidRPr="00232C05" w:rsidRDefault="00BD1904" w:rsidP="00F93B4E">
      <w:pPr>
        <w:jc w:val="center"/>
        <w:rPr>
          <w:b/>
          <w:sz w:val="32"/>
          <w:szCs w:val="32"/>
        </w:rPr>
      </w:pPr>
      <w:r w:rsidRPr="00232C05">
        <w:rPr>
          <w:b/>
          <w:sz w:val="32"/>
          <w:szCs w:val="32"/>
        </w:rPr>
        <w:t>202</w:t>
      </w:r>
      <w:r w:rsidR="00B8394D" w:rsidRPr="00232C05">
        <w:rPr>
          <w:b/>
          <w:sz w:val="32"/>
          <w:szCs w:val="32"/>
        </w:rPr>
        <w:t>2</w:t>
      </w:r>
      <w:r w:rsidR="00F93B4E" w:rsidRPr="00232C05">
        <w:rPr>
          <w:b/>
          <w:sz w:val="32"/>
          <w:szCs w:val="32"/>
        </w:rPr>
        <w:t xml:space="preserve"> YILI YAZ OKULU</w:t>
      </w:r>
      <w:r w:rsidR="00232C05">
        <w:rPr>
          <w:b/>
          <w:sz w:val="32"/>
          <w:szCs w:val="32"/>
        </w:rPr>
        <w:t xml:space="preserve"> DERSLERİ VE ÖĞRETİM ÜYELERİ</w:t>
      </w:r>
      <w:r w:rsidR="00F93B4E" w:rsidRPr="00232C05">
        <w:rPr>
          <w:b/>
          <w:sz w:val="32"/>
          <w:szCs w:val="32"/>
        </w:rPr>
        <w:t xml:space="preserve"> </w:t>
      </w:r>
    </w:p>
    <w:p w14:paraId="23458DDC" w14:textId="3E5FFAE1" w:rsidR="005601EB" w:rsidRPr="00232C05" w:rsidRDefault="005601EB" w:rsidP="007F087B">
      <w:pPr>
        <w:jc w:val="center"/>
        <w:rPr>
          <w:b/>
          <w:sz w:val="32"/>
          <w:szCs w:val="32"/>
        </w:rPr>
      </w:pPr>
      <w:bookmarkStart w:id="0" w:name="_Hlk105496534"/>
    </w:p>
    <w:p w14:paraId="03285EF0" w14:textId="77777777" w:rsidR="005601EB" w:rsidRPr="00232C05" w:rsidRDefault="005601EB" w:rsidP="007F087B">
      <w:pPr>
        <w:jc w:val="center"/>
        <w:rPr>
          <w:b/>
          <w:sz w:val="32"/>
          <w:szCs w:val="32"/>
        </w:rPr>
      </w:pPr>
      <w:bookmarkStart w:id="1" w:name="_Hlk105405459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3827"/>
      </w:tblGrid>
      <w:tr w:rsidR="00232C05" w:rsidRPr="00232C05" w14:paraId="24EDFE8F" w14:textId="77777777" w:rsidTr="00232C05">
        <w:trPr>
          <w:trHeight w:val="52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858852" w14:textId="77777777" w:rsidR="00232C05" w:rsidRPr="00232C05" w:rsidRDefault="00232C05" w:rsidP="00920DD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71DDD86" w14:textId="4891BDD1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 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08FD65" w14:textId="77777777" w:rsidR="00232C05" w:rsidRPr="00232C05" w:rsidRDefault="00232C05" w:rsidP="00D33E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</w:p>
        </w:tc>
      </w:tr>
      <w:tr w:rsidR="00232C05" w:rsidRPr="00232C05" w14:paraId="5E8CCB76" w14:textId="77777777" w:rsidTr="00232C05">
        <w:trPr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312FFA" w14:textId="77777777" w:rsidR="00232C05" w:rsidRPr="00232C05" w:rsidRDefault="00232C05" w:rsidP="00897312">
            <w:r w:rsidRPr="00232C05">
              <w:t>Matematik –I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0DE747ED" w14:textId="5C82207E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95E33D" w14:textId="0FC83007" w:rsidR="00232C05" w:rsidRPr="00232C05" w:rsidRDefault="00232C05" w:rsidP="008973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Erdal KARADUMAN (ilk 2 hafta)</w:t>
            </w:r>
          </w:p>
          <w:p w14:paraId="412C60DD" w14:textId="0BF3CEC3" w:rsidR="00232C05" w:rsidRPr="00232C05" w:rsidRDefault="00232C05" w:rsidP="008973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Murat SUBAŞI (Son 5 hafta)</w:t>
            </w:r>
          </w:p>
        </w:tc>
      </w:tr>
      <w:tr w:rsidR="00232C05" w:rsidRPr="00232C05" w14:paraId="4E7CDFF5" w14:textId="77777777" w:rsidTr="00232C05">
        <w:trPr>
          <w:jc w:val="center"/>
        </w:trPr>
        <w:tc>
          <w:tcPr>
            <w:tcW w:w="2835" w:type="dxa"/>
            <w:vMerge w:val="restart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5DF67B" w14:textId="77777777" w:rsidR="00232C05" w:rsidRPr="00232C05" w:rsidRDefault="00232C05" w:rsidP="00897312">
            <w:r w:rsidRPr="00232C05">
              <w:t>Matematik –II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4545E4EC" w14:textId="2693908F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262B86" w14:textId="7CBEF83B" w:rsidR="00232C05" w:rsidRPr="00232C05" w:rsidRDefault="00232C05" w:rsidP="00F926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İsa YILDIRIM</w:t>
            </w:r>
          </w:p>
          <w:p w14:paraId="28C5FCB8" w14:textId="3DA2355A" w:rsidR="00232C05" w:rsidRPr="00232C05" w:rsidRDefault="00232C05" w:rsidP="00F926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C05" w:rsidRPr="00232C05" w14:paraId="495B8249" w14:textId="77777777" w:rsidTr="00232C05">
        <w:trPr>
          <w:jc w:val="center"/>
        </w:trPr>
        <w:tc>
          <w:tcPr>
            <w:tcW w:w="2835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0DE1AB" w14:textId="77777777" w:rsidR="00232C05" w:rsidRPr="00232C05" w:rsidRDefault="00232C05" w:rsidP="00897312"/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4A5A6820" w14:textId="061D93F9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597EA0" w14:textId="12E589C0" w:rsidR="00232C05" w:rsidRPr="00232C05" w:rsidRDefault="00232C05" w:rsidP="00F926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Üyesi Arzu AKYUT</w:t>
            </w:r>
          </w:p>
        </w:tc>
      </w:tr>
      <w:tr w:rsidR="00232C05" w:rsidRPr="00232C05" w14:paraId="2BDBEC9C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59815C" w14:textId="77777777" w:rsidR="00232C05" w:rsidRPr="00232C05" w:rsidRDefault="00232C05" w:rsidP="005B080A">
            <w:r w:rsidRPr="00232C05">
              <w:t xml:space="preserve">Fizik -I 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3BF0E47D" w14:textId="40635A42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D9E966" w14:textId="256C0462" w:rsidR="00232C05" w:rsidRPr="00232C05" w:rsidRDefault="00232C05" w:rsidP="005B08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Yakup KURUCU</w:t>
            </w:r>
          </w:p>
        </w:tc>
      </w:tr>
      <w:tr w:rsidR="00232C05" w:rsidRPr="00232C05" w14:paraId="435AE856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9D1EF9" w14:textId="77777777" w:rsidR="00232C05" w:rsidRPr="00232C05" w:rsidRDefault="00232C05" w:rsidP="005B080A">
            <w:r w:rsidRPr="00232C05">
              <w:t>Fizik –II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2BDF3A02" w14:textId="3E8A68C6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B28311" w14:textId="237A74CA" w:rsidR="00232C05" w:rsidRPr="00232C05" w:rsidRDefault="00232C05" w:rsidP="005B08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Salih Zeki ERZENEOĞLU</w:t>
            </w:r>
          </w:p>
        </w:tc>
      </w:tr>
      <w:tr w:rsidR="00232C05" w:rsidRPr="00232C05" w14:paraId="6340364E" w14:textId="77777777" w:rsidTr="00232C05">
        <w:trPr>
          <w:jc w:val="center"/>
        </w:trPr>
        <w:tc>
          <w:tcPr>
            <w:tcW w:w="2835" w:type="dxa"/>
            <w:vMerge w:val="restart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22FF31" w14:textId="77777777" w:rsidR="00232C05" w:rsidRPr="00232C05" w:rsidRDefault="00232C05" w:rsidP="005B080A">
            <w:r w:rsidRPr="00232C05">
              <w:t>Diferansiyel Denklemler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65738913" w14:textId="40033835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35C1B3" w14:textId="2DC1234A" w:rsidR="00232C05" w:rsidRPr="00232C05" w:rsidRDefault="00232C05" w:rsidP="005B08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Murat SUBAŞI</w:t>
            </w:r>
          </w:p>
          <w:p w14:paraId="3DFE639C" w14:textId="50242791" w:rsidR="00232C05" w:rsidRPr="00232C05" w:rsidRDefault="00232C05" w:rsidP="005B08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C05" w:rsidRPr="00232C05" w14:paraId="4416C70C" w14:textId="77777777" w:rsidTr="00232C05">
        <w:trPr>
          <w:jc w:val="center"/>
        </w:trPr>
        <w:tc>
          <w:tcPr>
            <w:tcW w:w="2835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F2069F" w14:textId="77777777" w:rsidR="00232C05" w:rsidRPr="00232C05" w:rsidRDefault="00232C05" w:rsidP="005B080A"/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4790A97F" w14:textId="56902AE2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C33D63" w14:textId="160ECE6E" w:rsidR="00232C05" w:rsidRPr="00232C05" w:rsidRDefault="00232C05" w:rsidP="005B08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Aydın GEZER</w:t>
            </w:r>
          </w:p>
        </w:tc>
      </w:tr>
      <w:tr w:rsidR="00232C05" w:rsidRPr="00232C05" w14:paraId="5E81A108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299823" w14:textId="28951A02" w:rsidR="00232C05" w:rsidRPr="00232C05" w:rsidRDefault="00232C05" w:rsidP="002A14D7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Bilgisayar Programlama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71FEA4D8" w14:textId="2927C340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9E286C" w14:textId="1C5E8AC7" w:rsidR="00232C05" w:rsidRPr="00232C05" w:rsidRDefault="00232C05" w:rsidP="002A14D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Üyesi Faruk YEŞİLDAL</w:t>
            </w:r>
          </w:p>
        </w:tc>
      </w:tr>
      <w:tr w:rsidR="00232C05" w:rsidRPr="00232C05" w14:paraId="25C939D6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6D9682" w14:textId="77777777" w:rsidR="00232C05" w:rsidRPr="00232C05" w:rsidRDefault="00232C05" w:rsidP="005B080A">
            <w:r w:rsidRPr="00232C05">
              <w:t>Genel Kimya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10E395E4" w14:textId="757A3F9F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BF7A72" w14:textId="1CD2C0B2" w:rsidR="00232C05" w:rsidRPr="00232C05" w:rsidRDefault="00232C05" w:rsidP="005B08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Osman Nuri ATA</w:t>
            </w:r>
          </w:p>
        </w:tc>
      </w:tr>
      <w:tr w:rsidR="00232C05" w:rsidRPr="00232C05" w14:paraId="7BD77D63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49D2BB" w14:textId="77777777" w:rsidR="00232C05" w:rsidRPr="00232C05" w:rsidRDefault="00232C05" w:rsidP="005B080A">
            <w:r w:rsidRPr="00232C05">
              <w:t>Sayısal Yöntemler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65A12407" w14:textId="6DE79AA3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57D6C8" w14:textId="05FA126A" w:rsidR="00232C05" w:rsidRPr="00232C05" w:rsidRDefault="00232C05" w:rsidP="005B080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Taner TEKİN</w:t>
            </w:r>
          </w:p>
        </w:tc>
      </w:tr>
      <w:tr w:rsidR="00232C05" w:rsidRPr="00232C05" w14:paraId="049C517B" w14:textId="77777777" w:rsidTr="00232C05">
        <w:trPr>
          <w:jc w:val="center"/>
        </w:trPr>
        <w:tc>
          <w:tcPr>
            <w:tcW w:w="2835" w:type="dxa"/>
            <w:vMerge w:val="restart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60498C" w14:textId="77777777" w:rsidR="00232C05" w:rsidRPr="00232C05" w:rsidRDefault="00232C05" w:rsidP="005B080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İstatistik ve Olasılık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21D20BD5" w14:textId="084DEA42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BD98E8" w14:textId="43DA4E89" w:rsidR="00232C05" w:rsidRPr="00232C05" w:rsidRDefault="00232C05" w:rsidP="005B080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Ahmet TORTUM</w:t>
            </w:r>
          </w:p>
          <w:p w14:paraId="0FC145B8" w14:textId="7A530E56" w:rsidR="00232C05" w:rsidRPr="00232C05" w:rsidRDefault="00232C05" w:rsidP="005B080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C05" w:rsidRPr="00232C05" w14:paraId="4C07D436" w14:textId="77777777" w:rsidTr="00232C05">
        <w:trPr>
          <w:jc w:val="center"/>
        </w:trPr>
        <w:tc>
          <w:tcPr>
            <w:tcW w:w="2835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3028E1" w14:textId="77777777" w:rsidR="00232C05" w:rsidRPr="00232C05" w:rsidRDefault="00232C05" w:rsidP="005B080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2A66AEE1" w14:textId="3020A1B2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4FAF60" w14:textId="5F59FE3D" w:rsidR="00232C05" w:rsidRPr="00232C05" w:rsidRDefault="00232C05" w:rsidP="005B080A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Dr.Taner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TEKİN</w:t>
            </w:r>
          </w:p>
        </w:tc>
      </w:tr>
      <w:tr w:rsidR="00232C05" w:rsidRPr="00232C05" w14:paraId="02D3BB5E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C89076" w14:textId="75A69AFC" w:rsidR="00232C05" w:rsidRPr="00232C05" w:rsidRDefault="00232C05" w:rsidP="00B5263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alzeme Bilimi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702E1D3A" w14:textId="342B1515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84DB0A" w14:textId="667A138F" w:rsidR="00232C05" w:rsidRPr="00232C05" w:rsidRDefault="00232C05" w:rsidP="00B5263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Recep SADELER</w:t>
            </w:r>
          </w:p>
        </w:tc>
      </w:tr>
      <w:tr w:rsidR="00232C05" w:rsidRPr="00232C05" w14:paraId="47859DDB" w14:textId="77777777" w:rsidTr="00232C05">
        <w:trPr>
          <w:trHeight w:val="658"/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46B8B3" w14:textId="2E3C87C2" w:rsidR="00232C05" w:rsidRPr="00232C05" w:rsidRDefault="00232C05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Fakülte Teknik Seçmeli (Çevre Kirliliğinin Kontrolü)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6A24C079" w14:textId="73D4A38A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53663B" w14:textId="34242824" w:rsidR="00232C05" w:rsidRPr="00232C05" w:rsidRDefault="00232C05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Ergün YILDIZ</w:t>
            </w:r>
          </w:p>
        </w:tc>
      </w:tr>
      <w:tr w:rsidR="00232C05" w:rsidRPr="00232C05" w14:paraId="6E352C64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1A83F0" w14:textId="13AF0FBF" w:rsidR="00232C05" w:rsidRPr="00232C05" w:rsidRDefault="00232C05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Teknik Resim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483DA7CA" w14:textId="3F92C7F7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C0882E" w14:textId="516A5D26" w:rsidR="00232C05" w:rsidRPr="00232C05" w:rsidRDefault="00232C05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Mehmet KARAKAN</w:t>
            </w:r>
          </w:p>
        </w:tc>
      </w:tr>
      <w:tr w:rsidR="00232C05" w:rsidRPr="00232C05" w14:paraId="1B57A425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CC942B" w14:textId="07E98BBA" w:rsidR="00232C05" w:rsidRPr="00232C05" w:rsidRDefault="00232C05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Teknik Resim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353AE7D2" w14:textId="7D0E18AE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633E3F" w14:textId="6500E4D2" w:rsidR="00232C05" w:rsidRPr="00232C05" w:rsidRDefault="00232C05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Üyesi Ruhi YEŞİLDAL</w:t>
            </w:r>
          </w:p>
        </w:tc>
      </w:tr>
      <w:tr w:rsidR="00232C05" w:rsidRPr="00232C05" w14:paraId="1B47D06D" w14:textId="77777777" w:rsidTr="00232C05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08A9F7" w14:textId="77777777" w:rsidR="00232C05" w:rsidRPr="00232C05" w:rsidRDefault="00232C05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Fakülte Sosyal Seçmeli </w:t>
            </w:r>
          </w:p>
          <w:p w14:paraId="606D5227" w14:textId="77777777" w:rsidR="00232C05" w:rsidRPr="00232C05" w:rsidRDefault="00232C05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(Girişimcilik I)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594F5E9C" w14:textId="20D5D621" w:rsidR="00232C05" w:rsidRPr="00232C05" w:rsidRDefault="00232C05" w:rsidP="00CB7F80">
            <w:pPr>
              <w:jc w:val="center"/>
            </w:pPr>
            <w:r w:rsidRPr="00232C05"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BC4249" w14:textId="4BBAD377" w:rsidR="00232C05" w:rsidRPr="00232C05" w:rsidRDefault="00232C05" w:rsidP="00CE3E2B">
            <w:r w:rsidRPr="00232C05">
              <w:t xml:space="preserve">Prof. Dr. Burak DİKİCİ </w:t>
            </w:r>
          </w:p>
        </w:tc>
      </w:tr>
      <w:tr w:rsidR="00232C05" w:rsidRPr="00232C05" w14:paraId="5F77ACBA" w14:textId="77777777" w:rsidTr="004606C6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123D81" w14:textId="77777777" w:rsidR="00232C05" w:rsidRPr="00232C05" w:rsidRDefault="00232C05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Üniversite Sosyal Seçmeli</w:t>
            </w:r>
          </w:p>
          <w:p w14:paraId="2ACE620B" w14:textId="77777777" w:rsidR="00232C05" w:rsidRPr="00232C05" w:rsidRDefault="00232C05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(Girişimcilik II) 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3473928B" w14:textId="468480D6" w:rsidR="00232C05" w:rsidRPr="00232C05" w:rsidRDefault="00232C05" w:rsidP="00CB7F80">
            <w:pPr>
              <w:jc w:val="center"/>
            </w:pPr>
            <w:r w:rsidRPr="00232C05"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612290" w14:textId="54ED7378" w:rsidR="00232C05" w:rsidRPr="00232C05" w:rsidRDefault="00232C05" w:rsidP="00CE3E2B">
            <w:r w:rsidRPr="00232C05">
              <w:t>Prof. Dr. Burak DİKİCİ</w:t>
            </w:r>
          </w:p>
        </w:tc>
      </w:tr>
      <w:tr w:rsidR="00232C05" w:rsidRPr="00232C05" w14:paraId="237B8ADD" w14:textId="77777777" w:rsidTr="004606C6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131A84" w14:textId="77777777" w:rsidR="00232C05" w:rsidRPr="00232C05" w:rsidRDefault="00232C05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ühendislik Ekonomisi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649AB975" w14:textId="644F6B34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802796" w14:textId="06685E5C" w:rsidR="00232C05" w:rsidRPr="00232C05" w:rsidRDefault="00232C05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Cafer ÇELİK</w:t>
            </w:r>
          </w:p>
        </w:tc>
      </w:tr>
      <w:tr w:rsidR="00232C05" w:rsidRPr="00232C05" w14:paraId="2B004403" w14:textId="77777777" w:rsidTr="004606C6">
        <w:trPr>
          <w:jc w:val="center"/>
        </w:trPr>
        <w:tc>
          <w:tcPr>
            <w:tcW w:w="2835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446DC0" w14:textId="77777777" w:rsidR="00232C05" w:rsidRPr="00232C05" w:rsidRDefault="00232C05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14:paraId="00334BED" w14:textId="77777777" w:rsidR="00232C05" w:rsidRPr="00232C05" w:rsidRDefault="00232C05" w:rsidP="00CE3E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İş Güvenliği ve Mühendislik Etiği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3918A19D" w14:textId="55D0A572" w:rsidR="00232C05" w:rsidRPr="00232C05" w:rsidRDefault="00232C0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340068" w14:textId="15ECA06D" w:rsidR="00232C05" w:rsidRPr="00232C05" w:rsidRDefault="00232C05" w:rsidP="00CE3E2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Üyesi Ruhi YEŞİLDAL</w:t>
            </w:r>
          </w:p>
        </w:tc>
      </w:tr>
    </w:tbl>
    <w:p w14:paraId="443E03B4" w14:textId="741C709B" w:rsidR="00342111" w:rsidRPr="00232C05" w:rsidRDefault="00342111" w:rsidP="00F93B4E">
      <w:pPr>
        <w:jc w:val="center"/>
        <w:rPr>
          <w:sz w:val="16"/>
          <w:szCs w:val="16"/>
        </w:rPr>
      </w:pPr>
    </w:p>
    <w:p w14:paraId="0218E4F8" w14:textId="1014BEE9" w:rsidR="004E2382" w:rsidRPr="00232C05" w:rsidRDefault="004E2382" w:rsidP="00F93B4E">
      <w:pPr>
        <w:jc w:val="center"/>
        <w:rPr>
          <w:sz w:val="16"/>
          <w:szCs w:val="16"/>
        </w:rPr>
      </w:pPr>
    </w:p>
    <w:p w14:paraId="06ECA8B2" w14:textId="40107A0C" w:rsidR="004E2382" w:rsidRPr="00232C05" w:rsidRDefault="004E2382" w:rsidP="00F93B4E">
      <w:pPr>
        <w:jc w:val="center"/>
        <w:rPr>
          <w:sz w:val="16"/>
          <w:szCs w:val="16"/>
        </w:rPr>
      </w:pPr>
    </w:p>
    <w:p w14:paraId="5326FFD7" w14:textId="2BFBBCC0" w:rsidR="004E2382" w:rsidRPr="00232C05" w:rsidRDefault="004E2382" w:rsidP="00F93B4E">
      <w:pPr>
        <w:jc w:val="center"/>
        <w:rPr>
          <w:sz w:val="16"/>
          <w:szCs w:val="16"/>
        </w:rPr>
      </w:pPr>
    </w:p>
    <w:p w14:paraId="7384DED9" w14:textId="4B662783" w:rsidR="0092074C" w:rsidRPr="00232C05" w:rsidRDefault="0092074C" w:rsidP="00F93B4E">
      <w:pPr>
        <w:jc w:val="center"/>
        <w:rPr>
          <w:sz w:val="16"/>
          <w:szCs w:val="16"/>
        </w:rPr>
      </w:pPr>
    </w:p>
    <w:p w14:paraId="2906B005" w14:textId="009B8B15" w:rsidR="0092074C" w:rsidRPr="00232C05" w:rsidRDefault="0092074C" w:rsidP="00F93B4E">
      <w:pPr>
        <w:jc w:val="center"/>
        <w:rPr>
          <w:sz w:val="16"/>
          <w:szCs w:val="16"/>
        </w:rPr>
      </w:pPr>
    </w:p>
    <w:p w14:paraId="6A33613E" w14:textId="502685B4" w:rsidR="0092074C" w:rsidRPr="00232C05" w:rsidRDefault="0092074C" w:rsidP="00F93B4E">
      <w:pPr>
        <w:jc w:val="center"/>
        <w:rPr>
          <w:sz w:val="16"/>
          <w:szCs w:val="16"/>
        </w:rPr>
      </w:pPr>
    </w:p>
    <w:p w14:paraId="70E42B32" w14:textId="3D6465C6" w:rsidR="0092074C" w:rsidRPr="00232C05" w:rsidRDefault="0092074C" w:rsidP="00F93B4E">
      <w:pPr>
        <w:jc w:val="center"/>
        <w:rPr>
          <w:sz w:val="16"/>
          <w:szCs w:val="16"/>
        </w:rPr>
      </w:pPr>
    </w:p>
    <w:p w14:paraId="4FA13B0A" w14:textId="7762CDDD" w:rsidR="007F50E3" w:rsidRPr="00232C05" w:rsidRDefault="007F50E3" w:rsidP="00F93B4E">
      <w:pPr>
        <w:jc w:val="center"/>
        <w:rPr>
          <w:sz w:val="16"/>
          <w:szCs w:val="16"/>
        </w:rPr>
      </w:pPr>
    </w:p>
    <w:p w14:paraId="24809252" w14:textId="737A1127" w:rsidR="007F50E3" w:rsidRPr="00232C05" w:rsidRDefault="007F50E3" w:rsidP="00F93B4E">
      <w:pPr>
        <w:jc w:val="center"/>
        <w:rPr>
          <w:sz w:val="16"/>
          <w:szCs w:val="16"/>
        </w:rPr>
      </w:pPr>
      <w:bookmarkStart w:id="2" w:name="_GoBack"/>
      <w:bookmarkEnd w:id="2"/>
    </w:p>
    <w:p w14:paraId="2CF0FC4E" w14:textId="340C0EFC" w:rsidR="007F50E3" w:rsidRPr="00232C05" w:rsidRDefault="007F50E3" w:rsidP="00F93B4E">
      <w:pPr>
        <w:jc w:val="center"/>
        <w:rPr>
          <w:sz w:val="16"/>
          <w:szCs w:val="16"/>
        </w:rPr>
      </w:pPr>
    </w:p>
    <w:p w14:paraId="4DA79A6F" w14:textId="77777777" w:rsidR="007F50E3" w:rsidRPr="00232C05" w:rsidRDefault="007F50E3" w:rsidP="00F93B4E">
      <w:pPr>
        <w:jc w:val="center"/>
        <w:rPr>
          <w:sz w:val="16"/>
          <w:szCs w:val="16"/>
        </w:rPr>
      </w:pPr>
    </w:p>
    <w:p w14:paraId="01C644C5" w14:textId="5B38A5D5" w:rsidR="004E2382" w:rsidRPr="00232C05" w:rsidRDefault="004E2382" w:rsidP="00F93B4E">
      <w:pPr>
        <w:jc w:val="center"/>
        <w:rPr>
          <w:sz w:val="16"/>
          <w:szCs w:val="16"/>
        </w:rPr>
      </w:pPr>
    </w:p>
    <w:p w14:paraId="273EBE9D" w14:textId="6AFDE15D" w:rsidR="00CB7F80" w:rsidRDefault="00CB7F80" w:rsidP="00F93B4E">
      <w:pPr>
        <w:jc w:val="center"/>
        <w:rPr>
          <w:sz w:val="16"/>
          <w:szCs w:val="16"/>
        </w:rPr>
      </w:pPr>
    </w:p>
    <w:p w14:paraId="28BBAE1D" w14:textId="43136407" w:rsidR="00365085" w:rsidRDefault="00365085" w:rsidP="00F93B4E">
      <w:pPr>
        <w:jc w:val="center"/>
        <w:rPr>
          <w:sz w:val="16"/>
          <w:szCs w:val="16"/>
        </w:rPr>
      </w:pPr>
    </w:p>
    <w:p w14:paraId="59F1440C" w14:textId="17CC6298" w:rsidR="00365085" w:rsidRDefault="00365085" w:rsidP="00F93B4E">
      <w:pPr>
        <w:jc w:val="center"/>
        <w:rPr>
          <w:sz w:val="16"/>
          <w:szCs w:val="16"/>
        </w:rPr>
      </w:pPr>
    </w:p>
    <w:p w14:paraId="16EF19B8" w14:textId="6DBA59AB" w:rsidR="00365085" w:rsidRDefault="00365085" w:rsidP="00F93B4E">
      <w:pPr>
        <w:jc w:val="center"/>
        <w:rPr>
          <w:sz w:val="16"/>
          <w:szCs w:val="16"/>
        </w:rPr>
      </w:pPr>
    </w:p>
    <w:p w14:paraId="210EED4F" w14:textId="54B2B0A9" w:rsidR="00365085" w:rsidRDefault="00365085" w:rsidP="00F93B4E">
      <w:pPr>
        <w:jc w:val="center"/>
        <w:rPr>
          <w:sz w:val="16"/>
          <w:szCs w:val="16"/>
        </w:rPr>
      </w:pPr>
    </w:p>
    <w:p w14:paraId="66302FBD" w14:textId="61A45886" w:rsidR="00365085" w:rsidRDefault="00365085" w:rsidP="00F93B4E">
      <w:pPr>
        <w:jc w:val="center"/>
        <w:rPr>
          <w:sz w:val="16"/>
          <w:szCs w:val="16"/>
        </w:rPr>
      </w:pPr>
    </w:p>
    <w:p w14:paraId="78E4F7F9" w14:textId="030A0FDC" w:rsidR="00365085" w:rsidRDefault="00365085" w:rsidP="00F93B4E">
      <w:pPr>
        <w:jc w:val="center"/>
        <w:rPr>
          <w:sz w:val="16"/>
          <w:szCs w:val="16"/>
        </w:rPr>
      </w:pPr>
    </w:p>
    <w:p w14:paraId="340F1CE6" w14:textId="42D48351" w:rsidR="00365085" w:rsidRDefault="00365085" w:rsidP="00F93B4E">
      <w:pPr>
        <w:jc w:val="center"/>
        <w:rPr>
          <w:sz w:val="16"/>
          <w:szCs w:val="16"/>
        </w:rPr>
      </w:pPr>
    </w:p>
    <w:p w14:paraId="6DBE8A26" w14:textId="77777777" w:rsidR="00365085" w:rsidRPr="00232C05" w:rsidRDefault="00365085" w:rsidP="00F93B4E">
      <w:pPr>
        <w:jc w:val="center"/>
        <w:rPr>
          <w:sz w:val="16"/>
          <w:szCs w:val="16"/>
        </w:rPr>
      </w:pPr>
    </w:p>
    <w:p w14:paraId="6F35D3BE" w14:textId="274C4407" w:rsidR="00CB7F80" w:rsidRDefault="00CB7F80" w:rsidP="00F93B4E">
      <w:pPr>
        <w:jc w:val="center"/>
        <w:rPr>
          <w:sz w:val="16"/>
          <w:szCs w:val="16"/>
        </w:rPr>
      </w:pPr>
    </w:p>
    <w:p w14:paraId="33DA773E" w14:textId="5F1D4FED" w:rsidR="00365085" w:rsidRDefault="00365085" w:rsidP="00F93B4E">
      <w:pPr>
        <w:jc w:val="center"/>
        <w:rPr>
          <w:sz w:val="16"/>
          <w:szCs w:val="16"/>
        </w:rPr>
      </w:pPr>
    </w:p>
    <w:p w14:paraId="02901F1A" w14:textId="6E05E06A" w:rsidR="00365085" w:rsidRDefault="00365085" w:rsidP="00F93B4E">
      <w:pPr>
        <w:jc w:val="center"/>
        <w:rPr>
          <w:sz w:val="16"/>
          <w:szCs w:val="16"/>
        </w:rPr>
      </w:pPr>
    </w:p>
    <w:p w14:paraId="727F36A5" w14:textId="77777777" w:rsidR="00365085" w:rsidRPr="00232C05" w:rsidRDefault="00365085" w:rsidP="00F93B4E">
      <w:pPr>
        <w:jc w:val="center"/>
        <w:rPr>
          <w:sz w:val="16"/>
          <w:szCs w:val="16"/>
        </w:rPr>
      </w:pPr>
    </w:p>
    <w:p w14:paraId="192C652B" w14:textId="77777777" w:rsidR="00CB7F80" w:rsidRPr="00232C05" w:rsidRDefault="00CB7F80" w:rsidP="00F93B4E">
      <w:pPr>
        <w:jc w:val="center"/>
        <w:rPr>
          <w:sz w:val="16"/>
          <w:szCs w:val="16"/>
        </w:rPr>
      </w:pPr>
    </w:p>
    <w:p w14:paraId="3CF744FA" w14:textId="77777777" w:rsidR="004E2382" w:rsidRPr="00232C05" w:rsidRDefault="004E2382" w:rsidP="00F93B4E">
      <w:pPr>
        <w:jc w:val="center"/>
        <w:rPr>
          <w:sz w:val="16"/>
          <w:szCs w:val="16"/>
        </w:rPr>
      </w:pPr>
    </w:p>
    <w:p w14:paraId="1A20D75A" w14:textId="77777777" w:rsidR="007D35DA" w:rsidRPr="00232C05" w:rsidRDefault="007D35DA" w:rsidP="00F93B4E">
      <w:pPr>
        <w:jc w:val="center"/>
        <w:rPr>
          <w:sz w:val="16"/>
          <w:szCs w:val="16"/>
        </w:rPr>
      </w:pP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8"/>
        <w:gridCol w:w="842"/>
        <w:gridCol w:w="8"/>
        <w:gridCol w:w="2827"/>
        <w:gridCol w:w="8"/>
        <w:gridCol w:w="1126"/>
        <w:gridCol w:w="8"/>
      </w:tblGrid>
      <w:tr w:rsidR="00365085" w:rsidRPr="00232C05" w14:paraId="7CA67A1D" w14:textId="77777777" w:rsidTr="00365085">
        <w:trPr>
          <w:gridAfter w:val="1"/>
          <w:wAfter w:w="8" w:type="dxa"/>
          <w:trHeight w:val="520"/>
          <w:jc w:val="center"/>
        </w:trPr>
        <w:tc>
          <w:tcPr>
            <w:tcW w:w="28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bookmarkEnd w:id="0"/>
          <w:bookmarkEnd w:id="1"/>
          <w:p w14:paraId="2351F3BB" w14:textId="19437973" w:rsidR="00365085" w:rsidRPr="00232C05" w:rsidRDefault="00365085" w:rsidP="0036508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RSİN ADI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F6A812" w14:textId="002372F5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0F346E" w14:textId="77777777" w:rsidR="00365085" w:rsidRPr="00232C05" w:rsidRDefault="00365085" w:rsidP="00D33E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5B17A1" w14:textId="77777777" w:rsidR="00365085" w:rsidRPr="00232C05" w:rsidRDefault="00365085" w:rsidP="00D33EAC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Ü</w:t>
            </w:r>
          </w:p>
        </w:tc>
      </w:tr>
      <w:tr w:rsidR="00365085" w:rsidRPr="00232C05" w14:paraId="16F3080C" w14:textId="77777777" w:rsidTr="00365085">
        <w:trPr>
          <w:gridAfter w:val="1"/>
          <w:wAfter w:w="8" w:type="dxa"/>
          <w:trHeight w:val="368"/>
          <w:jc w:val="center"/>
        </w:trPr>
        <w:tc>
          <w:tcPr>
            <w:tcW w:w="2826" w:type="dxa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4A190A6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Yapı Malzemeleri</w:t>
            </w:r>
          </w:p>
          <w:p w14:paraId="0CB85BB9" w14:textId="4536D1B9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Yapı Malzemesi</w:t>
            </w:r>
          </w:p>
        </w:tc>
        <w:tc>
          <w:tcPr>
            <w:tcW w:w="85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</w:tcPr>
          <w:p w14:paraId="7F4082F8" w14:textId="4067F469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DE8442" w14:textId="74A529C6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A.Ferhat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BİNGÖL</w:t>
            </w:r>
          </w:p>
        </w:tc>
        <w:tc>
          <w:tcPr>
            <w:tcW w:w="1134" w:type="dxa"/>
            <w:gridSpan w:val="2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84DBDA" w14:textId="77777777" w:rsidR="00365085" w:rsidRPr="00232C05" w:rsidRDefault="00365085" w:rsidP="00F2585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5">
              <w:rPr>
                <w:rFonts w:ascii="Times New Roman" w:hAnsi="Times New Roman" w:cs="Times New Roman"/>
                <w:sz w:val="24"/>
                <w:szCs w:val="24"/>
              </w:rPr>
              <w:t>İnşaat Müh.</w:t>
            </w:r>
          </w:p>
        </w:tc>
      </w:tr>
      <w:tr w:rsidR="00365085" w:rsidRPr="00232C05" w14:paraId="2A4A130D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BB51DF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Su Temini</w:t>
            </w:r>
          </w:p>
          <w:p w14:paraId="742948B1" w14:textId="46E0C929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Su Getirme ve Kanalizasy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42D0C" w14:textId="6F182C7E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D07DD3" w14:textId="74E7C7C9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oç. Dr. Serkan ŞENOCAK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677BAE7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033F22EE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8CD1F6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Betonarme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F8329" w14:textId="0D6FE180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069606" w14:textId="68111E9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A. Cüneyt AYDIN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B649F0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01081A52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B529F1" w14:textId="0AE43BE2" w:rsidR="00365085" w:rsidRPr="00232C05" w:rsidRDefault="00365085" w:rsidP="0078146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Betonarme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5F287D" w14:textId="182AAB91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1090BB" w14:textId="7AE7A2D8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A. Cüneyt AYDIN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48D0511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0061FD8C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EC2D7A" w14:textId="07A78F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Zemin Mekaniği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C8F6A" w14:textId="1498A2BC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B272BC" w14:textId="1AE713B6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A.Şahin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ZAİMOĞL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0E871C9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1B859FA1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BAA8BF" w14:textId="1668736C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Zemin Mekaniği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F55F9F" w14:textId="3EA7C89C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889E43" w14:textId="469E3A49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A.Şahin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ZAİMOĞL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62C45FB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00FD8551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23CD2E2" w14:textId="4B4F961C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Temel İnşaat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33ECC" w14:textId="45C7D8FF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8BFE9B" w14:textId="059ED6D8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Semet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ÇELİK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4B36383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7093E495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54BD3A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Akışkanlar Mekaniğ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D4405D" w14:textId="1EDC7DB0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81C505" w14:textId="132D098E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Reşat ACAR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4703AFD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4444D9D3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547093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Hidrolo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05101" w14:textId="0BCE949E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F86534" w14:textId="06B5F6F9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Reşat ACAR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F4F6791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7725F5A4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863CC2" w14:textId="2D3BEC5E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Su Kaynaklar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5DEAF" w14:textId="6EE7A8B0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BCD058" w14:textId="50B252CB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Reşat ACAR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691819B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09C25C15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FFC32F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Hidroli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E6693C" w14:textId="3B744EEB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79ECD1" w14:textId="608E48B1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Dr.Alper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Erdem YILMAZ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17ED51B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2B90C4BC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9AA793" w14:textId="2C89B0B3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emiryolu ve Toprak İşle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3D4A6E" w14:textId="14BC18CA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69F37A" w14:textId="6A600F71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Ahmet ATALAY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EAE9B83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2A20D8ED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3DE6D7" w14:textId="7BF3206F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Yapı Statiği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9825AF" w14:textId="0F0FAB2B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C5ABFD" w14:textId="045D126A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oç. Dr. Oğuz Akın DÜZGÜN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963F0FD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41FF4E21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F2EF40" w14:textId="7430F52F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Yapı Statiği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041BC" w14:textId="6726436C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E82C0D" w14:textId="44EA6562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oç. Dr. Oğuz Akın DÜZGÜN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4EEA366" w14:textId="77777777" w:rsidR="00365085" w:rsidRPr="00232C05" w:rsidRDefault="00365085" w:rsidP="00781469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2D0F0838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D34362" w14:textId="3C4A1035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Karayolu Mühendisliğ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14:paraId="5D778BF8" w14:textId="41F565EB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1F1BDA" w14:textId="0F26C59B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Ahmet ATALAY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14:paraId="517C6A83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85" w:rsidRPr="00232C05" w14:paraId="6543985A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EF3C56" w14:textId="1CB161AD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Hidrolik Makineler</w:t>
            </w:r>
          </w:p>
        </w:tc>
        <w:tc>
          <w:tcPr>
            <w:tcW w:w="85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A14A72" w14:textId="7E53C07C" w:rsidR="00365085" w:rsidRPr="00232C05" w:rsidRDefault="00365085" w:rsidP="00CB7F80">
            <w:pPr>
              <w:jc w:val="center"/>
            </w:pPr>
            <w:r w:rsidRPr="00232C05">
              <w:t>1</w:t>
            </w:r>
          </w:p>
        </w:tc>
        <w:tc>
          <w:tcPr>
            <w:tcW w:w="2835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F3BE68" w14:textId="4E419FEE" w:rsidR="00365085" w:rsidRPr="00232C05" w:rsidRDefault="00365085" w:rsidP="00555573">
            <w:r w:rsidRPr="00232C05">
              <w:t>Prof. Dr. Kenan YAKUT</w:t>
            </w:r>
          </w:p>
        </w:tc>
        <w:tc>
          <w:tcPr>
            <w:tcW w:w="1134" w:type="dxa"/>
            <w:gridSpan w:val="2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DC58B4" w14:textId="77777777" w:rsidR="00365085" w:rsidRPr="00232C05" w:rsidRDefault="00365085" w:rsidP="0055557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05">
              <w:rPr>
                <w:rFonts w:ascii="Times New Roman" w:hAnsi="Times New Roman" w:cs="Times New Roman"/>
                <w:sz w:val="24"/>
                <w:szCs w:val="24"/>
              </w:rPr>
              <w:t>Makine Müh.</w:t>
            </w:r>
          </w:p>
        </w:tc>
      </w:tr>
      <w:tr w:rsidR="00365085" w:rsidRPr="00232C05" w14:paraId="6F1AD5B7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7E9239" w14:textId="2E23EA78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Akışkanlar Mekaniği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19C0BE" w14:textId="6E0C4643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7A9649" w14:textId="4C43ABF6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A.Numan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ÖZAKIN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0E43D92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72990FDF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9F0049" w14:textId="77B9988B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Isı Transferi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A4475D" w14:textId="3D6F870F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41B94E" w14:textId="6659D26D" w:rsidR="00365085" w:rsidRPr="00232C05" w:rsidRDefault="00365085" w:rsidP="00AC2B3B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Faruk YEŞİLDAL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36E8960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355090F6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8DA1A4" w14:textId="13CAA499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ühendislik Malzemele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9C3AAD" w14:textId="7A9D203D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1E8733" w14:textId="7E52693D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İhsan EFEOĞL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A35998D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51AC2852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AB3329" w14:textId="50725989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Statik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B80A80" w14:textId="615C56E1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E4EAD9" w14:textId="0DC018F0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oç. Dr. Sinan SEZEK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312574E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5C10688C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3145FF" w14:textId="04EB07FC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ukavemet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85E6F6" w14:textId="2E7DD62C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442982" w14:textId="3A10EBA3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Hamit AKBULUT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F92BC0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0C825623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524E48" w14:textId="18562824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ukavemet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5DC35" w14:textId="2C8E270F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C4C1ED" w14:textId="79FA4068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Hamit AKBULUT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C50A2CD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2F19A9AD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0F4824" w14:textId="48E2CF5F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Isı Transferi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2B066" w14:textId="647D3274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38584D8" w14:textId="46EEB882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Dr.Kadir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BİLEN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446117D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5994D713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7C79D5" w14:textId="079810DF" w:rsidR="00365085" w:rsidRPr="00232C05" w:rsidRDefault="00365085" w:rsidP="005555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inami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138AC8" w14:textId="17595B00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F69DB9" w14:textId="42A932ED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Ömer GÜNDOĞD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00DB991" w14:textId="77777777" w:rsidR="00365085" w:rsidRPr="00232C05" w:rsidRDefault="00365085" w:rsidP="00555573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0EC83DDC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44FFE0" w14:textId="45EBA4E2" w:rsidR="00365085" w:rsidRPr="00232C05" w:rsidRDefault="00365085" w:rsidP="00007D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Makine Teorisi I (Mekanik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T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C1FC72" w14:textId="5A04D0C9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7EAC2D" w14:textId="38C01A69" w:rsidR="00365085" w:rsidRPr="00232C05" w:rsidRDefault="00365085" w:rsidP="00007D46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Ömer GÜNDOĞD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FA02C18" w14:textId="77777777" w:rsidR="00365085" w:rsidRPr="00232C05" w:rsidRDefault="00365085" w:rsidP="00007D46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518A5948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C9613A" w14:textId="60F73279" w:rsidR="00365085" w:rsidRPr="00232C05" w:rsidRDefault="00365085" w:rsidP="00007D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akine Elemanları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B4887A" w14:textId="48B22EB6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ED5418" w14:textId="05000460" w:rsidR="00365085" w:rsidRPr="00232C05" w:rsidRDefault="00365085" w:rsidP="00007D46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Volkan ACAR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BC00B9D" w14:textId="77777777" w:rsidR="00365085" w:rsidRPr="00232C05" w:rsidRDefault="00365085" w:rsidP="00007D46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70142711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E81887" w14:textId="4BD9DDFA" w:rsidR="00365085" w:rsidRPr="00232C05" w:rsidRDefault="00365085" w:rsidP="009E004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akine Elemanları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FF4859" w14:textId="76B6D9C6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1EF171" w14:textId="64E49399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Volkan ACAR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3215058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2AC812D2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1B272E" w14:textId="66BFD4C0" w:rsidR="00365085" w:rsidRPr="00232C05" w:rsidRDefault="00365085" w:rsidP="009E0040">
            <w:pPr>
              <w:pStyle w:val="AralkYok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Termodinamik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3C9E6A" w14:textId="6A2A83BC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C6A739" w14:textId="2D6C892A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Şendoğan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KARAGÖZ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09DF4C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5A219B63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B1A7B4" w14:textId="46F821D6" w:rsidR="00365085" w:rsidRPr="00232C05" w:rsidRDefault="00365085" w:rsidP="009E004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Kontrol Laboratuvarı</w:t>
            </w:r>
          </w:p>
        </w:tc>
        <w:tc>
          <w:tcPr>
            <w:tcW w:w="850" w:type="dxa"/>
            <w:gridSpan w:val="2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A5670" w14:textId="7C0CAB98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5280F3" w14:textId="74961681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Gör. Atakan ABUŞOĞLU</w:t>
            </w:r>
          </w:p>
        </w:tc>
        <w:tc>
          <w:tcPr>
            <w:tcW w:w="1134" w:type="dxa"/>
            <w:gridSpan w:val="2"/>
            <w:vMerge w:val="restart"/>
            <w:tcBorders>
              <w:top w:val="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29C970" w14:textId="6A75C4BA" w:rsidR="00365085" w:rsidRPr="00232C05" w:rsidRDefault="00365085" w:rsidP="009E004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Elektrik-Elektro. Müh. Bölümü</w:t>
            </w:r>
          </w:p>
        </w:tc>
      </w:tr>
      <w:tr w:rsidR="00365085" w:rsidRPr="00232C05" w14:paraId="6CF6A976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B13864" w14:textId="054D534B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Bilgisayar Programlama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32EF4D" w14:textId="0D1FE06E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FAE493" w14:textId="0502DF08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Gör. Atakan ABUŞOĞL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11FD336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1549E309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71E05F" w14:textId="2CF70B9F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Elektrik Devre Temelle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DBBDB" w14:textId="1AF19954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555912" w14:textId="57D31A88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oç. Dr. İbrahim Yücel ÖZBEK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C46DAF0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456EF39F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978AF9" w14:textId="6ABC57B8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Olasılık ve Rastlantı Deği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BCBF05" w14:textId="4193FC4A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34F49A" w14:textId="1C0CA258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oç. Dr. İbrahim Yücel ÖZBEK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A987289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53F15793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6C57D8" w14:textId="1082814E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Analog Elektroni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B72516" w14:textId="65427560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97767F" w14:textId="02F8ED60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Üyesi Mesut ATASOY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3A9CB83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2DC6AF3B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6F8AB6" w14:textId="7D22F7DB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evre Analiz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159885" w14:textId="419DE38E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4108D8" w14:textId="67169316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. Üyesi Mesut ATASOY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BFD4181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6EDF9D2B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C146BC" w14:textId="49571CA5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Elektrik-Elektronik Müh. Malzemeler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668CE80E" w14:textId="612F85D7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071BFC" w14:textId="1F8904E1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Prof. Dr. Hasan EFEOĞL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14:paraId="74C97021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0F327447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1C55AE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Veri Tabanı Yönetim Sistemleri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B93928" w14:textId="772E7F57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E48409" w14:textId="46AF4364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Mete YAĞANOĞLU</w:t>
            </w:r>
          </w:p>
        </w:tc>
        <w:tc>
          <w:tcPr>
            <w:tcW w:w="1134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AA23F5" w14:textId="77777777" w:rsidR="00365085" w:rsidRPr="00232C05" w:rsidRDefault="00365085" w:rsidP="009E004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Bilgisayar Müh.</w:t>
            </w:r>
          </w:p>
        </w:tc>
      </w:tr>
      <w:tr w:rsidR="00365085" w:rsidRPr="00232C05" w14:paraId="65ACE2E3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172B0F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Bölüm Seçmeli II</w:t>
            </w:r>
          </w:p>
          <w:p w14:paraId="44DBBFDB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(Yapay Zekaya Giriş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8F124" w14:textId="4DD81E92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74957C" w14:textId="78D28799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Mete YAĞANOĞLU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C975BE3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60320265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CD41F0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Ayrık Matematik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17F6B7" w14:textId="7719AB84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F67DAF" w14:textId="4F37D5F5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Ferhat BOZKURT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540560E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2A9F2A95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99CA4F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Veri Yapıları ve Algoritmal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36CA5C" w14:textId="2ED5D70C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6CED2C" w14:textId="2E6094BC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Ferhat BOZKURT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5D36A3B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7C5D35AA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759473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Bilgisayar Müh. Giri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055706" w14:textId="5CA7B702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3546B6" w14:textId="32FE1200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Faruk Baturalp GÜNAY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DE66FD6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12FFF6E1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B0508E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Sayısal Tasarı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25F060" w14:textId="2924A4CA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9106EB" w14:textId="5FE876E4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Faruk Baturalp GÜNAY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5C35E27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4301F663" w14:textId="77777777" w:rsidTr="00365085">
        <w:trPr>
          <w:gridAfter w:val="1"/>
          <w:wAfter w:w="8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65172F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Elektronik Devrel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14:paraId="48D67634" w14:textId="7DD2A3C8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14:paraId="17095E7D" w14:textId="6E839420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Faruk Baturalp GÜNAY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14:paraId="5D7A970F" w14:textId="77777777" w:rsidR="00365085" w:rsidRPr="00232C05" w:rsidRDefault="00365085" w:rsidP="009E004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1465C625" w14:textId="77777777" w:rsidTr="00365085">
        <w:trPr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74B37D" w14:textId="77777777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Yöneylem Araştırması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AAC59F" w14:textId="46722427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32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9DAC29" w14:textId="0064E4D1" w:rsidR="00365085" w:rsidRPr="00232C05" w:rsidRDefault="00365085" w:rsidP="0092074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proofErr w:type="gramStart"/>
            <w:r w:rsidRPr="00232C05">
              <w:rPr>
                <w:rFonts w:ascii="Times New Roman" w:hAnsi="Times New Roman" w:cs="Times New Roman"/>
              </w:rPr>
              <w:t>M.Emre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</w:rPr>
              <w:t xml:space="preserve"> KESKİN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8E2806E" w14:textId="439FACCE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 Müh.</w:t>
            </w:r>
          </w:p>
        </w:tc>
      </w:tr>
      <w:tr w:rsidR="00365085" w:rsidRPr="00232C05" w14:paraId="70F26E85" w14:textId="77777777" w:rsidTr="00365085">
        <w:trPr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1850B0" w14:textId="77777777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Bilgisayar Programlama 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624FF" w14:textId="23E1B9F2" w:rsidR="00365085" w:rsidRPr="00232C05" w:rsidRDefault="00365085" w:rsidP="00CB7F8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32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813702" w14:textId="676C383B" w:rsidR="00365085" w:rsidRPr="00232C05" w:rsidRDefault="00365085" w:rsidP="0092074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</w:rPr>
              <w:t xml:space="preserve">Doç. Dr. </w:t>
            </w:r>
            <w:proofErr w:type="spellStart"/>
            <w:proofErr w:type="gramStart"/>
            <w:r w:rsidRPr="00232C05">
              <w:rPr>
                <w:rFonts w:ascii="Times New Roman" w:hAnsi="Times New Roman" w:cs="Times New Roman"/>
              </w:rPr>
              <w:t>M.Emre</w:t>
            </w:r>
            <w:proofErr w:type="spellEnd"/>
            <w:proofErr w:type="gramEnd"/>
            <w:r w:rsidRPr="00232C05">
              <w:rPr>
                <w:rFonts w:ascii="Times New Roman" w:hAnsi="Times New Roman" w:cs="Times New Roman"/>
              </w:rPr>
              <w:t xml:space="preserve"> KESKİN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0283127" w14:textId="77777777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19EED40C" w14:textId="77777777" w:rsidTr="00365085">
        <w:trPr>
          <w:trHeight w:val="70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3A19C5" w14:textId="77777777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Üretim Planlama ve Kontro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998E61" w14:textId="25A74139" w:rsidR="00365085" w:rsidRPr="00232C05" w:rsidRDefault="00365085" w:rsidP="00CB7F80">
            <w:pPr>
              <w:jc w:val="center"/>
            </w:pPr>
            <w:r w:rsidRPr="00232C05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77A8EC" w14:textId="0FB62441" w:rsidR="00365085" w:rsidRPr="00232C05" w:rsidRDefault="00365085" w:rsidP="0092074C">
            <w:r w:rsidRPr="00232C05">
              <w:t xml:space="preserve">Dr. </w:t>
            </w:r>
            <w:proofErr w:type="spellStart"/>
            <w:r w:rsidRPr="00232C05">
              <w:t>Öğr</w:t>
            </w:r>
            <w:proofErr w:type="spellEnd"/>
            <w:r w:rsidRPr="00232C05">
              <w:t>. Üyesi Yeşim OK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5982C78" w14:textId="77777777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232C05" w14:paraId="57ACFCE1" w14:textId="77777777" w:rsidTr="00365085">
        <w:trPr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9E1022" w14:textId="77777777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Yöneylem Araştırması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</w:tcPr>
          <w:p w14:paraId="2FE45160" w14:textId="1C7DE60D" w:rsidR="00365085" w:rsidRPr="00232C05" w:rsidRDefault="00365085" w:rsidP="00CB7F80">
            <w:pPr>
              <w:jc w:val="center"/>
            </w:pPr>
            <w:r w:rsidRPr="00232C05"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EE67B0" w14:textId="72F804FD" w:rsidR="00365085" w:rsidRPr="00232C05" w:rsidRDefault="00365085" w:rsidP="0092074C">
            <w:r w:rsidRPr="00232C05">
              <w:t xml:space="preserve">Dr. </w:t>
            </w:r>
            <w:proofErr w:type="spellStart"/>
            <w:r w:rsidRPr="00232C05">
              <w:t>Öğr</w:t>
            </w:r>
            <w:proofErr w:type="spellEnd"/>
            <w:r w:rsidRPr="00232C05">
              <w:t>. Üyesi Yeşim OK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14:paraId="380CA1EE" w14:textId="77777777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085" w:rsidRPr="00510570" w14:paraId="4DCC2736" w14:textId="77777777" w:rsidTr="00365085">
        <w:trPr>
          <w:trHeight w:val="442"/>
          <w:jc w:val="center"/>
        </w:trPr>
        <w:tc>
          <w:tcPr>
            <w:tcW w:w="2834" w:type="dxa"/>
            <w:gridSpan w:val="2"/>
            <w:tcBorders>
              <w:top w:val="single" w:sz="36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D903C7" w14:textId="77777777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Bölüm Seçmeli I </w:t>
            </w: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ineroloji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36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14:paraId="1781691B" w14:textId="24EF38FF" w:rsidR="00365085" w:rsidRPr="00232C05" w:rsidRDefault="00365085" w:rsidP="00CB7F80">
            <w:pPr>
              <w:jc w:val="center"/>
            </w:pPr>
            <w:r w:rsidRPr="00232C05">
              <w:t>1</w:t>
            </w:r>
          </w:p>
        </w:tc>
        <w:tc>
          <w:tcPr>
            <w:tcW w:w="2835" w:type="dxa"/>
            <w:gridSpan w:val="2"/>
            <w:tcBorders>
              <w:top w:val="single" w:sz="36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EE6F26" w14:textId="6512A644" w:rsidR="00365085" w:rsidRPr="00232C05" w:rsidRDefault="00365085" w:rsidP="0092074C">
            <w:proofErr w:type="spellStart"/>
            <w:proofErr w:type="gramStart"/>
            <w:r w:rsidRPr="00232C05">
              <w:t>Dr.Öğr.Üyesi</w:t>
            </w:r>
            <w:proofErr w:type="spellEnd"/>
            <w:proofErr w:type="gramEnd"/>
            <w:r w:rsidRPr="00232C05">
              <w:t xml:space="preserve"> </w:t>
            </w:r>
            <w:proofErr w:type="spellStart"/>
            <w:r w:rsidRPr="00232C05">
              <w:t>M.Engin</w:t>
            </w:r>
            <w:proofErr w:type="spellEnd"/>
            <w:r w:rsidRPr="00232C05">
              <w:t xml:space="preserve"> KOCADAĞISTAN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14:paraId="682AD221" w14:textId="4DA827DC" w:rsidR="00365085" w:rsidRPr="00232C05" w:rsidRDefault="00365085" w:rsidP="0092074C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Metalurji</w:t>
            </w:r>
            <w:proofErr w:type="spellEnd"/>
            <w:r w:rsidRPr="00232C05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2C05">
              <w:rPr>
                <w:rFonts w:ascii="Times New Roman" w:hAnsi="Times New Roman" w:cs="Times New Roman"/>
                <w:sz w:val="20"/>
                <w:szCs w:val="20"/>
              </w:rPr>
              <w:t>al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549AF4C" w14:textId="77777777" w:rsidR="00CB7F80" w:rsidRDefault="00CB7F80" w:rsidP="0012603F">
      <w:pPr>
        <w:jc w:val="both"/>
        <w:outlineLvl w:val="0"/>
        <w:rPr>
          <w:b/>
          <w:sz w:val="24"/>
          <w:szCs w:val="24"/>
          <w:u w:val="single"/>
        </w:rPr>
      </w:pPr>
    </w:p>
    <w:sectPr w:rsidR="00CB7F80" w:rsidSect="00365085">
      <w:pgSz w:w="11906" w:h="16838"/>
      <w:pgMar w:top="39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B25B0"/>
    <w:multiLevelType w:val="hybridMultilevel"/>
    <w:tmpl w:val="0472D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5"/>
    <w:rsid w:val="00002018"/>
    <w:rsid w:val="00007D46"/>
    <w:rsid w:val="00011424"/>
    <w:rsid w:val="00021944"/>
    <w:rsid w:val="00031F5E"/>
    <w:rsid w:val="00036C96"/>
    <w:rsid w:val="00042B29"/>
    <w:rsid w:val="00056D7F"/>
    <w:rsid w:val="00056EC2"/>
    <w:rsid w:val="00064180"/>
    <w:rsid w:val="000710BB"/>
    <w:rsid w:val="0007160F"/>
    <w:rsid w:val="0007198A"/>
    <w:rsid w:val="000728FB"/>
    <w:rsid w:val="000823C2"/>
    <w:rsid w:val="00084B49"/>
    <w:rsid w:val="00086D34"/>
    <w:rsid w:val="00090B82"/>
    <w:rsid w:val="000967F6"/>
    <w:rsid w:val="000A0B3F"/>
    <w:rsid w:val="000A5D24"/>
    <w:rsid w:val="000A6178"/>
    <w:rsid w:val="000A78CF"/>
    <w:rsid w:val="000B4695"/>
    <w:rsid w:val="000B5434"/>
    <w:rsid w:val="000B65ED"/>
    <w:rsid w:val="000C2609"/>
    <w:rsid w:val="000C2B8B"/>
    <w:rsid w:val="000D772C"/>
    <w:rsid w:val="000E17F8"/>
    <w:rsid w:val="000E4210"/>
    <w:rsid w:val="000E5A1C"/>
    <w:rsid w:val="000F3F18"/>
    <w:rsid w:val="000F6CE4"/>
    <w:rsid w:val="0011477D"/>
    <w:rsid w:val="00117840"/>
    <w:rsid w:val="00124E4F"/>
    <w:rsid w:val="0012603F"/>
    <w:rsid w:val="00132AD8"/>
    <w:rsid w:val="00140D7B"/>
    <w:rsid w:val="0014220A"/>
    <w:rsid w:val="00143B03"/>
    <w:rsid w:val="0015785C"/>
    <w:rsid w:val="001608E5"/>
    <w:rsid w:val="00162FBC"/>
    <w:rsid w:val="00171579"/>
    <w:rsid w:val="001756B1"/>
    <w:rsid w:val="001762B0"/>
    <w:rsid w:val="00177592"/>
    <w:rsid w:val="0018012D"/>
    <w:rsid w:val="001831D1"/>
    <w:rsid w:val="00183BCC"/>
    <w:rsid w:val="0018599E"/>
    <w:rsid w:val="0019216F"/>
    <w:rsid w:val="001933B3"/>
    <w:rsid w:val="00193DD5"/>
    <w:rsid w:val="00196985"/>
    <w:rsid w:val="001A10F6"/>
    <w:rsid w:val="001A57CB"/>
    <w:rsid w:val="001A5C4D"/>
    <w:rsid w:val="001A754C"/>
    <w:rsid w:val="001C174C"/>
    <w:rsid w:val="001C3291"/>
    <w:rsid w:val="001D28C4"/>
    <w:rsid w:val="001D36AE"/>
    <w:rsid w:val="001F624E"/>
    <w:rsid w:val="001F7861"/>
    <w:rsid w:val="00202F27"/>
    <w:rsid w:val="00203651"/>
    <w:rsid w:val="00222312"/>
    <w:rsid w:val="002227C9"/>
    <w:rsid w:val="002261FC"/>
    <w:rsid w:val="00231445"/>
    <w:rsid w:val="00232C05"/>
    <w:rsid w:val="00234764"/>
    <w:rsid w:val="00235E57"/>
    <w:rsid w:val="002442FE"/>
    <w:rsid w:val="002559B4"/>
    <w:rsid w:val="00256775"/>
    <w:rsid w:val="00264578"/>
    <w:rsid w:val="002662F5"/>
    <w:rsid w:val="002663AB"/>
    <w:rsid w:val="00273717"/>
    <w:rsid w:val="00273E49"/>
    <w:rsid w:val="002750E3"/>
    <w:rsid w:val="00280118"/>
    <w:rsid w:val="0028294E"/>
    <w:rsid w:val="002832AB"/>
    <w:rsid w:val="00283A40"/>
    <w:rsid w:val="00286065"/>
    <w:rsid w:val="002875E9"/>
    <w:rsid w:val="002A0B71"/>
    <w:rsid w:val="002A14D7"/>
    <w:rsid w:val="002A3822"/>
    <w:rsid w:val="002B6788"/>
    <w:rsid w:val="002D26B2"/>
    <w:rsid w:val="002D7C92"/>
    <w:rsid w:val="002E0DD2"/>
    <w:rsid w:val="002E5031"/>
    <w:rsid w:val="002E75DB"/>
    <w:rsid w:val="002E7B38"/>
    <w:rsid w:val="002F190D"/>
    <w:rsid w:val="00302C3A"/>
    <w:rsid w:val="003064A6"/>
    <w:rsid w:val="003101BB"/>
    <w:rsid w:val="003166F2"/>
    <w:rsid w:val="00316F53"/>
    <w:rsid w:val="00322558"/>
    <w:rsid w:val="0033255C"/>
    <w:rsid w:val="003348BF"/>
    <w:rsid w:val="00337118"/>
    <w:rsid w:val="00340602"/>
    <w:rsid w:val="00342111"/>
    <w:rsid w:val="00350706"/>
    <w:rsid w:val="00350D92"/>
    <w:rsid w:val="00354C81"/>
    <w:rsid w:val="0036489A"/>
    <w:rsid w:val="00365085"/>
    <w:rsid w:val="003769D7"/>
    <w:rsid w:val="00381471"/>
    <w:rsid w:val="00385FBC"/>
    <w:rsid w:val="00390ACA"/>
    <w:rsid w:val="00392C1E"/>
    <w:rsid w:val="003940F4"/>
    <w:rsid w:val="00397975"/>
    <w:rsid w:val="00397F1E"/>
    <w:rsid w:val="003A07CF"/>
    <w:rsid w:val="003A15F1"/>
    <w:rsid w:val="003A704D"/>
    <w:rsid w:val="003A7855"/>
    <w:rsid w:val="003B0967"/>
    <w:rsid w:val="003B2856"/>
    <w:rsid w:val="003C2F7D"/>
    <w:rsid w:val="003C3467"/>
    <w:rsid w:val="003C56B6"/>
    <w:rsid w:val="003D1897"/>
    <w:rsid w:val="003D4433"/>
    <w:rsid w:val="003E6949"/>
    <w:rsid w:val="003E6BC3"/>
    <w:rsid w:val="003F1951"/>
    <w:rsid w:val="003F446A"/>
    <w:rsid w:val="003F4592"/>
    <w:rsid w:val="003F663C"/>
    <w:rsid w:val="004057DA"/>
    <w:rsid w:val="004077CB"/>
    <w:rsid w:val="00432DA3"/>
    <w:rsid w:val="004331A9"/>
    <w:rsid w:val="00434FDB"/>
    <w:rsid w:val="00440B84"/>
    <w:rsid w:val="004606C6"/>
    <w:rsid w:val="0047398C"/>
    <w:rsid w:val="00481150"/>
    <w:rsid w:val="00487236"/>
    <w:rsid w:val="004914DA"/>
    <w:rsid w:val="00495DE7"/>
    <w:rsid w:val="004A4467"/>
    <w:rsid w:val="004B0739"/>
    <w:rsid w:val="004B5B19"/>
    <w:rsid w:val="004B6A58"/>
    <w:rsid w:val="004C18C0"/>
    <w:rsid w:val="004C360A"/>
    <w:rsid w:val="004D791B"/>
    <w:rsid w:val="004E2382"/>
    <w:rsid w:val="004F224C"/>
    <w:rsid w:val="005014C7"/>
    <w:rsid w:val="005016C1"/>
    <w:rsid w:val="00510570"/>
    <w:rsid w:val="00515B6F"/>
    <w:rsid w:val="00520452"/>
    <w:rsid w:val="00520D78"/>
    <w:rsid w:val="00522F08"/>
    <w:rsid w:val="00543D93"/>
    <w:rsid w:val="00545B24"/>
    <w:rsid w:val="00546EAC"/>
    <w:rsid w:val="00551D47"/>
    <w:rsid w:val="00554601"/>
    <w:rsid w:val="00555573"/>
    <w:rsid w:val="005601EB"/>
    <w:rsid w:val="005626BA"/>
    <w:rsid w:val="005705AA"/>
    <w:rsid w:val="00570EFF"/>
    <w:rsid w:val="005826E3"/>
    <w:rsid w:val="00582CA3"/>
    <w:rsid w:val="00586BBB"/>
    <w:rsid w:val="00591F6B"/>
    <w:rsid w:val="0059768D"/>
    <w:rsid w:val="005A4B56"/>
    <w:rsid w:val="005A6688"/>
    <w:rsid w:val="005B080A"/>
    <w:rsid w:val="005C2689"/>
    <w:rsid w:val="005C2D85"/>
    <w:rsid w:val="005C4FB6"/>
    <w:rsid w:val="005D035A"/>
    <w:rsid w:val="005D0AB1"/>
    <w:rsid w:val="005D1476"/>
    <w:rsid w:val="005D6A4D"/>
    <w:rsid w:val="005E13C0"/>
    <w:rsid w:val="005E2947"/>
    <w:rsid w:val="005E4427"/>
    <w:rsid w:val="005E5F53"/>
    <w:rsid w:val="005F79DD"/>
    <w:rsid w:val="006056D0"/>
    <w:rsid w:val="0060584B"/>
    <w:rsid w:val="00606449"/>
    <w:rsid w:val="006072BF"/>
    <w:rsid w:val="00615785"/>
    <w:rsid w:val="00627AFC"/>
    <w:rsid w:val="00634703"/>
    <w:rsid w:val="006512C0"/>
    <w:rsid w:val="00655FAC"/>
    <w:rsid w:val="006635D9"/>
    <w:rsid w:val="006668C7"/>
    <w:rsid w:val="006734F6"/>
    <w:rsid w:val="00675D55"/>
    <w:rsid w:val="0067633C"/>
    <w:rsid w:val="00677A53"/>
    <w:rsid w:val="00680076"/>
    <w:rsid w:val="00680634"/>
    <w:rsid w:val="006927F1"/>
    <w:rsid w:val="006972AD"/>
    <w:rsid w:val="006A0545"/>
    <w:rsid w:val="006A434A"/>
    <w:rsid w:val="006A538A"/>
    <w:rsid w:val="006B3AAE"/>
    <w:rsid w:val="006B4262"/>
    <w:rsid w:val="006C29BE"/>
    <w:rsid w:val="006C481D"/>
    <w:rsid w:val="006C5122"/>
    <w:rsid w:val="006C630C"/>
    <w:rsid w:val="006E4F62"/>
    <w:rsid w:val="006E6409"/>
    <w:rsid w:val="006E7955"/>
    <w:rsid w:val="006E7C96"/>
    <w:rsid w:val="006F3C1F"/>
    <w:rsid w:val="0070098C"/>
    <w:rsid w:val="00704E23"/>
    <w:rsid w:val="00714729"/>
    <w:rsid w:val="00717BE5"/>
    <w:rsid w:val="00722107"/>
    <w:rsid w:val="00727876"/>
    <w:rsid w:val="00727FE5"/>
    <w:rsid w:val="00736441"/>
    <w:rsid w:val="007429E6"/>
    <w:rsid w:val="00751E5D"/>
    <w:rsid w:val="00761F48"/>
    <w:rsid w:val="00766EA1"/>
    <w:rsid w:val="00770587"/>
    <w:rsid w:val="00773B29"/>
    <w:rsid w:val="007772F2"/>
    <w:rsid w:val="00781469"/>
    <w:rsid w:val="00787DFB"/>
    <w:rsid w:val="00797C44"/>
    <w:rsid w:val="007B26F5"/>
    <w:rsid w:val="007B7DEA"/>
    <w:rsid w:val="007D35DA"/>
    <w:rsid w:val="007D3F44"/>
    <w:rsid w:val="007D65D7"/>
    <w:rsid w:val="007F087B"/>
    <w:rsid w:val="007F50E3"/>
    <w:rsid w:val="007F5C1F"/>
    <w:rsid w:val="007F72DC"/>
    <w:rsid w:val="007F7426"/>
    <w:rsid w:val="0080205C"/>
    <w:rsid w:val="008024ED"/>
    <w:rsid w:val="00804DCF"/>
    <w:rsid w:val="00821663"/>
    <w:rsid w:val="00821C6D"/>
    <w:rsid w:val="00824D8C"/>
    <w:rsid w:val="00826F7D"/>
    <w:rsid w:val="0083001F"/>
    <w:rsid w:val="00833A42"/>
    <w:rsid w:val="00837CCF"/>
    <w:rsid w:val="008516DD"/>
    <w:rsid w:val="00862182"/>
    <w:rsid w:val="00864D95"/>
    <w:rsid w:val="008659FE"/>
    <w:rsid w:val="00872CD9"/>
    <w:rsid w:val="00874236"/>
    <w:rsid w:val="00883F26"/>
    <w:rsid w:val="00887468"/>
    <w:rsid w:val="0089098D"/>
    <w:rsid w:val="00897312"/>
    <w:rsid w:val="008A0FB0"/>
    <w:rsid w:val="008A3281"/>
    <w:rsid w:val="008A3933"/>
    <w:rsid w:val="008B2748"/>
    <w:rsid w:val="008B4C69"/>
    <w:rsid w:val="008C29CD"/>
    <w:rsid w:val="008E4249"/>
    <w:rsid w:val="008E6A25"/>
    <w:rsid w:val="00902749"/>
    <w:rsid w:val="009110A3"/>
    <w:rsid w:val="0092074C"/>
    <w:rsid w:val="00920DDA"/>
    <w:rsid w:val="00923F3F"/>
    <w:rsid w:val="00952DA1"/>
    <w:rsid w:val="00956AC4"/>
    <w:rsid w:val="00960C1F"/>
    <w:rsid w:val="00961961"/>
    <w:rsid w:val="00962146"/>
    <w:rsid w:val="00964484"/>
    <w:rsid w:val="00966257"/>
    <w:rsid w:val="00977D85"/>
    <w:rsid w:val="009A0CFB"/>
    <w:rsid w:val="009B0A01"/>
    <w:rsid w:val="009C7874"/>
    <w:rsid w:val="009D1C7C"/>
    <w:rsid w:val="009D7291"/>
    <w:rsid w:val="009D7CEC"/>
    <w:rsid w:val="009E0040"/>
    <w:rsid w:val="009E15AC"/>
    <w:rsid w:val="009E2553"/>
    <w:rsid w:val="009E5B01"/>
    <w:rsid w:val="009F63F8"/>
    <w:rsid w:val="009F79A8"/>
    <w:rsid w:val="00A00D37"/>
    <w:rsid w:val="00A03962"/>
    <w:rsid w:val="00A042AB"/>
    <w:rsid w:val="00A042D6"/>
    <w:rsid w:val="00A04DD0"/>
    <w:rsid w:val="00A051BF"/>
    <w:rsid w:val="00A1536E"/>
    <w:rsid w:val="00A17518"/>
    <w:rsid w:val="00A25D2C"/>
    <w:rsid w:val="00A36496"/>
    <w:rsid w:val="00A36754"/>
    <w:rsid w:val="00A4488C"/>
    <w:rsid w:val="00A46161"/>
    <w:rsid w:val="00A463AD"/>
    <w:rsid w:val="00A55496"/>
    <w:rsid w:val="00A60165"/>
    <w:rsid w:val="00A65BF3"/>
    <w:rsid w:val="00A66E76"/>
    <w:rsid w:val="00A67DD3"/>
    <w:rsid w:val="00A70640"/>
    <w:rsid w:val="00A717F3"/>
    <w:rsid w:val="00A80DBF"/>
    <w:rsid w:val="00A82309"/>
    <w:rsid w:val="00A82ADC"/>
    <w:rsid w:val="00A857D0"/>
    <w:rsid w:val="00A87FEC"/>
    <w:rsid w:val="00A91E2A"/>
    <w:rsid w:val="00A940AD"/>
    <w:rsid w:val="00AB21FC"/>
    <w:rsid w:val="00AC283A"/>
    <w:rsid w:val="00AC2B3B"/>
    <w:rsid w:val="00AC39FC"/>
    <w:rsid w:val="00AC51BB"/>
    <w:rsid w:val="00AC70A6"/>
    <w:rsid w:val="00AD6C4B"/>
    <w:rsid w:val="00AE6C9A"/>
    <w:rsid w:val="00AF19C5"/>
    <w:rsid w:val="00B04D87"/>
    <w:rsid w:val="00B05055"/>
    <w:rsid w:val="00B05A4C"/>
    <w:rsid w:val="00B10F39"/>
    <w:rsid w:val="00B1689D"/>
    <w:rsid w:val="00B20A39"/>
    <w:rsid w:val="00B20B54"/>
    <w:rsid w:val="00B213A7"/>
    <w:rsid w:val="00B22286"/>
    <w:rsid w:val="00B30966"/>
    <w:rsid w:val="00B446A7"/>
    <w:rsid w:val="00B47E70"/>
    <w:rsid w:val="00B52639"/>
    <w:rsid w:val="00B530F5"/>
    <w:rsid w:val="00B546A2"/>
    <w:rsid w:val="00B57608"/>
    <w:rsid w:val="00B61173"/>
    <w:rsid w:val="00B658C3"/>
    <w:rsid w:val="00B700BE"/>
    <w:rsid w:val="00B82CF9"/>
    <w:rsid w:val="00B8394D"/>
    <w:rsid w:val="00B8417D"/>
    <w:rsid w:val="00B95489"/>
    <w:rsid w:val="00BA08E1"/>
    <w:rsid w:val="00BA3B18"/>
    <w:rsid w:val="00BB06B9"/>
    <w:rsid w:val="00BB2F8A"/>
    <w:rsid w:val="00BC510E"/>
    <w:rsid w:val="00BD08C5"/>
    <w:rsid w:val="00BD0CE6"/>
    <w:rsid w:val="00BD0DD7"/>
    <w:rsid w:val="00BD125D"/>
    <w:rsid w:val="00BD15B4"/>
    <w:rsid w:val="00BD1904"/>
    <w:rsid w:val="00BD43EF"/>
    <w:rsid w:val="00BE4AE4"/>
    <w:rsid w:val="00BE5E51"/>
    <w:rsid w:val="00BF0F51"/>
    <w:rsid w:val="00C01A0A"/>
    <w:rsid w:val="00C0426A"/>
    <w:rsid w:val="00C10920"/>
    <w:rsid w:val="00C15918"/>
    <w:rsid w:val="00C16A7A"/>
    <w:rsid w:val="00C20825"/>
    <w:rsid w:val="00C2308C"/>
    <w:rsid w:val="00C3634C"/>
    <w:rsid w:val="00C43B31"/>
    <w:rsid w:val="00C45862"/>
    <w:rsid w:val="00C56D36"/>
    <w:rsid w:val="00C83984"/>
    <w:rsid w:val="00C86827"/>
    <w:rsid w:val="00C87715"/>
    <w:rsid w:val="00C93547"/>
    <w:rsid w:val="00C93F04"/>
    <w:rsid w:val="00C94BFC"/>
    <w:rsid w:val="00CA1A83"/>
    <w:rsid w:val="00CB2EFF"/>
    <w:rsid w:val="00CB3E87"/>
    <w:rsid w:val="00CB7F80"/>
    <w:rsid w:val="00CC5622"/>
    <w:rsid w:val="00CC6A6B"/>
    <w:rsid w:val="00CD30F1"/>
    <w:rsid w:val="00CD38B3"/>
    <w:rsid w:val="00CE3E2B"/>
    <w:rsid w:val="00CF0984"/>
    <w:rsid w:val="00D07B52"/>
    <w:rsid w:val="00D130E8"/>
    <w:rsid w:val="00D231EF"/>
    <w:rsid w:val="00D277B8"/>
    <w:rsid w:val="00D33EAC"/>
    <w:rsid w:val="00D456A4"/>
    <w:rsid w:val="00D46B71"/>
    <w:rsid w:val="00D53B65"/>
    <w:rsid w:val="00D61E08"/>
    <w:rsid w:val="00D62F9B"/>
    <w:rsid w:val="00D6459C"/>
    <w:rsid w:val="00D704B9"/>
    <w:rsid w:val="00D7356A"/>
    <w:rsid w:val="00D800B0"/>
    <w:rsid w:val="00D83B3C"/>
    <w:rsid w:val="00D8724C"/>
    <w:rsid w:val="00D87CBD"/>
    <w:rsid w:val="00D92214"/>
    <w:rsid w:val="00D954ED"/>
    <w:rsid w:val="00D97C57"/>
    <w:rsid w:val="00DA0C4B"/>
    <w:rsid w:val="00DA1C27"/>
    <w:rsid w:val="00DA3807"/>
    <w:rsid w:val="00DA3C23"/>
    <w:rsid w:val="00DA54F7"/>
    <w:rsid w:val="00DB0E53"/>
    <w:rsid w:val="00DB76BC"/>
    <w:rsid w:val="00DC46AE"/>
    <w:rsid w:val="00DD2F8F"/>
    <w:rsid w:val="00DE0EDD"/>
    <w:rsid w:val="00DE2F1C"/>
    <w:rsid w:val="00DE6703"/>
    <w:rsid w:val="00DF25CB"/>
    <w:rsid w:val="00DF2872"/>
    <w:rsid w:val="00E03E99"/>
    <w:rsid w:val="00E04029"/>
    <w:rsid w:val="00E10E4B"/>
    <w:rsid w:val="00E1227E"/>
    <w:rsid w:val="00E129AF"/>
    <w:rsid w:val="00E16555"/>
    <w:rsid w:val="00E23CD2"/>
    <w:rsid w:val="00E5245D"/>
    <w:rsid w:val="00E5562C"/>
    <w:rsid w:val="00E60E06"/>
    <w:rsid w:val="00E620FD"/>
    <w:rsid w:val="00E637FA"/>
    <w:rsid w:val="00E6715D"/>
    <w:rsid w:val="00E70FD3"/>
    <w:rsid w:val="00E719EA"/>
    <w:rsid w:val="00E75718"/>
    <w:rsid w:val="00E767EA"/>
    <w:rsid w:val="00E83B48"/>
    <w:rsid w:val="00E86A49"/>
    <w:rsid w:val="00E92608"/>
    <w:rsid w:val="00E928C7"/>
    <w:rsid w:val="00E93018"/>
    <w:rsid w:val="00E96F41"/>
    <w:rsid w:val="00EC532B"/>
    <w:rsid w:val="00EF453F"/>
    <w:rsid w:val="00EF54B9"/>
    <w:rsid w:val="00EF734C"/>
    <w:rsid w:val="00F01320"/>
    <w:rsid w:val="00F04223"/>
    <w:rsid w:val="00F1552F"/>
    <w:rsid w:val="00F15B7C"/>
    <w:rsid w:val="00F20F64"/>
    <w:rsid w:val="00F21024"/>
    <w:rsid w:val="00F24FDF"/>
    <w:rsid w:val="00F2585C"/>
    <w:rsid w:val="00F25FBE"/>
    <w:rsid w:val="00F27D34"/>
    <w:rsid w:val="00F3122F"/>
    <w:rsid w:val="00F32013"/>
    <w:rsid w:val="00F3401F"/>
    <w:rsid w:val="00F375AA"/>
    <w:rsid w:val="00F43020"/>
    <w:rsid w:val="00F46482"/>
    <w:rsid w:val="00F47FE0"/>
    <w:rsid w:val="00F541EF"/>
    <w:rsid w:val="00F66936"/>
    <w:rsid w:val="00F67530"/>
    <w:rsid w:val="00F71F97"/>
    <w:rsid w:val="00F747D9"/>
    <w:rsid w:val="00F76F2C"/>
    <w:rsid w:val="00F85D4D"/>
    <w:rsid w:val="00F926D9"/>
    <w:rsid w:val="00F93B4E"/>
    <w:rsid w:val="00F9708C"/>
    <w:rsid w:val="00FA28EE"/>
    <w:rsid w:val="00FA2977"/>
    <w:rsid w:val="00FB4083"/>
    <w:rsid w:val="00FB4913"/>
    <w:rsid w:val="00FC7727"/>
    <w:rsid w:val="00FD7EE2"/>
    <w:rsid w:val="00FE08C4"/>
    <w:rsid w:val="00FE2064"/>
    <w:rsid w:val="00FF2A04"/>
    <w:rsid w:val="00FF4F7C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98FB"/>
  <w15:docId w15:val="{354F5EE3-1BBD-4315-AFA2-65629F1B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3D4433"/>
  </w:style>
  <w:style w:type="paragraph" w:styleId="AralkYok">
    <w:name w:val="No Spacing"/>
    <w:link w:val="AralkYokChar"/>
    <w:uiPriority w:val="1"/>
    <w:qFormat/>
    <w:rsid w:val="003D443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D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20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0F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203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E689-985A-4AD8-AA67-ECF7998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DELL</cp:lastModifiedBy>
  <cp:revision>3</cp:revision>
  <cp:lastPrinted>2022-06-24T12:41:00Z</cp:lastPrinted>
  <dcterms:created xsi:type="dcterms:W3CDTF">2022-06-26T11:43:00Z</dcterms:created>
  <dcterms:modified xsi:type="dcterms:W3CDTF">2022-06-26T11:45:00Z</dcterms:modified>
</cp:coreProperties>
</file>